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A43" w:rsidRPr="004A222B" w:rsidRDefault="00ED3A43" w:rsidP="00ED3A43">
      <w:pPr>
        <w:bidi/>
        <w:spacing w:after="0" w:line="240" w:lineRule="auto"/>
        <w:jc w:val="center"/>
        <w:rPr>
          <w:b/>
          <w:bCs/>
          <w:sz w:val="20"/>
          <w:szCs w:val="20"/>
        </w:rPr>
      </w:pPr>
      <w:r w:rsidRPr="004A222B">
        <w:rPr>
          <w:rFonts w:hint="cs"/>
          <w:b/>
          <w:bCs/>
          <w:sz w:val="20"/>
          <w:szCs w:val="20"/>
          <w:rtl/>
        </w:rPr>
        <w:t>فرم شناسنامه مقالات بند 3-1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51"/>
        <w:gridCol w:w="3751"/>
      </w:tblGrid>
      <w:tr w:rsidR="00ED3A43" w:rsidRPr="004A222B" w:rsidTr="00ED3A43">
        <w:trPr>
          <w:jc w:val="center"/>
        </w:trPr>
        <w:tc>
          <w:tcPr>
            <w:tcW w:w="3751" w:type="dxa"/>
          </w:tcPr>
          <w:p w:rsidR="00ED3A43" w:rsidRPr="004A222B" w:rsidRDefault="00ED3A43" w:rsidP="00ED3A43">
            <w:pPr>
              <w:bidi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A222B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این فرم برای هر یک از مقالات علمی و پژوهشی به طور جداگانه تکمیل گردد.</w:t>
            </w:r>
          </w:p>
        </w:tc>
        <w:tc>
          <w:tcPr>
            <w:tcW w:w="3751" w:type="dxa"/>
          </w:tcPr>
          <w:p w:rsidR="00ED3A43" w:rsidRPr="004A222B" w:rsidRDefault="00ED3A43" w:rsidP="00ED3A43">
            <w:pPr>
              <w:bidi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A222B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شماره بند: .......................</w:t>
            </w:r>
          </w:p>
          <w:p w:rsidR="00ED3A43" w:rsidRPr="004A222B" w:rsidRDefault="00ED3A43" w:rsidP="00ED3A43">
            <w:pPr>
              <w:bidi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A222B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شماره ردیف در فرم درخواست: .......</w:t>
            </w:r>
          </w:p>
        </w:tc>
      </w:tr>
    </w:tbl>
    <w:p w:rsidR="00ED3A43" w:rsidRPr="004A222B" w:rsidRDefault="00ED3A43" w:rsidP="00782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after="0" w:line="240" w:lineRule="auto"/>
        <w:jc w:val="both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همکار گرامی: به منظور امتیازدهی به مقالات چاپ</w:t>
      </w:r>
      <w:r w:rsidRPr="004A222B">
        <w:rPr>
          <w:rFonts w:asciiTheme="minorHAnsi" w:hAnsiTheme="minorHAnsi"/>
          <w:sz w:val="20"/>
          <w:szCs w:val="20"/>
          <w:rtl/>
          <w:lang w:bidi="fa-IR"/>
        </w:rPr>
        <w:softHyphen/>
      </w:r>
      <w:r w:rsidR="00782DCE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شده یا دارای پذیرش در مجله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softHyphen/>
        <w:t>های علمی و پژوهشی (بند 3-1 آیین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softHyphen/>
        <w:t xml:space="preserve">نامه ارتقاء) موارد ذیل در هنگام ارائه درخواست </w:t>
      </w:r>
      <w:r w:rsidR="00344F64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 xml:space="preserve">ارتقاء و 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 xml:space="preserve">تبدیل وضعیت 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برای مقالات موضوع بند 3-1 تکمیل و به همراه مستندات به تفکیک برای هر یک از مقالات ارائه گردد.</w:t>
      </w:r>
    </w:p>
    <w:p w:rsidR="00ED3A43" w:rsidRPr="004A222B" w:rsidRDefault="00ED3A43" w:rsidP="00CF1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59"/>
        </w:tabs>
        <w:bidi/>
        <w:spacing w:after="0" w:line="240" w:lineRule="auto"/>
        <w:jc w:val="both"/>
        <w:rPr>
          <w:rFonts w:asciiTheme="minorHAnsi" w:hAnsiTheme="minorHAnsi"/>
          <w:b/>
          <w:bCs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</w:r>
      <w:r w:rsidR="00F22BF4">
        <w:rPr>
          <w:rFonts w:asciiTheme="minorHAnsi" w:hAnsiTheme="minorHAnsi" w:hint="cs"/>
          <w:sz w:val="20"/>
          <w:szCs w:val="20"/>
          <w:rtl/>
          <w:lang w:bidi="fa-IR"/>
        </w:rPr>
        <w:t xml:space="preserve">                    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 xml:space="preserve">کمیته منتخب دانشکده </w:t>
      </w:r>
      <w:r w:rsidR="00F22BF4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----------</w:t>
      </w:r>
    </w:p>
    <w:p w:rsidR="00ED3A43" w:rsidRPr="004A222B" w:rsidRDefault="005467A3" w:rsidP="008E59ED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مقاله در مجله علمی و پژوهشی با مشخصات زیر چاپ یا پذیرش شده است:</w:t>
      </w:r>
    </w:p>
    <w:p w:rsidR="005467A3" w:rsidRPr="004A222B" w:rsidRDefault="005467A3" w:rsidP="004A222B">
      <w:pPr>
        <w:tabs>
          <w:tab w:val="right" w:leader="dot" w:pos="7286"/>
        </w:tabs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عنوان مقاله: </w:t>
      </w:r>
      <w:r w:rsidR="004A222B">
        <w:rPr>
          <w:rFonts w:asciiTheme="minorHAnsi" w:hAnsiTheme="minorHAnsi" w:hint="cs"/>
          <w:sz w:val="20"/>
          <w:szCs w:val="20"/>
          <w:rtl/>
          <w:lang w:bidi="fa-IR"/>
        </w:rPr>
        <w:tab/>
      </w:r>
    </w:p>
    <w:p w:rsidR="005467A3" w:rsidRPr="004A222B" w:rsidRDefault="005467A3" w:rsidP="004A222B">
      <w:pPr>
        <w:tabs>
          <w:tab w:val="right" w:leader="dot" w:pos="7286"/>
        </w:tabs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عنوان مجله: </w:t>
      </w:r>
      <w:r w:rsidR="004A222B">
        <w:rPr>
          <w:rFonts w:asciiTheme="minorHAnsi" w:hAnsiTheme="minorHAnsi" w:hint="cs"/>
          <w:sz w:val="20"/>
          <w:szCs w:val="20"/>
          <w:rtl/>
          <w:lang w:bidi="fa-IR"/>
        </w:rPr>
        <w:tab/>
      </w:r>
    </w:p>
    <w:p w:rsidR="005467A3" w:rsidRPr="004A222B" w:rsidRDefault="005467A3" w:rsidP="004A222B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 xml:space="preserve">الف) دارای نمایه </w:t>
      </w:r>
      <w:r w:rsidRPr="004A222B">
        <w:rPr>
          <w:rFonts w:asciiTheme="minorHAnsi" w:hAnsiTheme="minorHAnsi"/>
          <w:b/>
          <w:bCs/>
          <w:sz w:val="20"/>
          <w:szCs w:val="20"/>
          <w:lang w:bidi="fa-IR"/>
        </w:rPr>
        <w:t>ISI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- ضریب تاثیر (</w:t>
      </w:r>
      <w:r w:rsidRPr="004A222B">
        <w:rPr>
          <w:rFonts w:cs="Times New Roman"/>
          <w:sz w:val="20"/>
          <w:szCs w:val="20"/>
          <w:lang w:bidi="fa-IR"/>
        </w:rPr>
        <w:t>IF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): .........</w:t>
      </w:r>
      <w:r w:rsidR="00A371A6">
        <w:rPr>
          <w:rFonts w:asciiTheme="minorHAnsi" w:hAnsiTheme="minorHAnsi" w:hint="cs"/>
          <w:sz w:val="20"/>
          <w:szCs w:val="20"/>
          <w:rtl/>
          <w:lang w:bidi="fa-IR"/>
        </w:rPr>
        <w:t>........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..........   </w:t>
      </w:r>
      <w:r w:rsidRPr="004A222B">
        <w:rPr>
          <w:rFonts w:cs="Times New Roman" w:hint="cs"/>
          <w:sz w:val="20"/>
          <w:szCs w:val="20"/>
          <w:rtl/>
          <w:lang w:bidi="fa-IR"/>
        </w:rPr>
        <w:t>–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میانگین ضریب تاثیر رشته (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MIF</w:t>
      </w:r>
      <w:r w:rsidR="00A371A6">
        <w:rPr>
          <w:rFonts w:asciiTheme="minorHAnsi" w:hAnsiTheme="minorHAnsi" w:hint="cs"/>
          <w:sz w:val="20"/>
          <w:szCs w:val="20"/>
          <w:rtl/>
          <w:lang w:bidi="fa-IR"/>
        </w:rPr>
        <w:t>): ................................</w:t>
      </w:r>
    </w:p>
    <w:p w:rsidR="005467A3" w:rsidRPr="004A222B" w:rsidRDefault="005467A3" w:rsidP="008E59ED">
      <w:pPr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- 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JCR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:  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1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2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3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4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</w:p>
    <w:p w:rsidR="008E59ED" w:rsidRPr="004A222B" w:rsidRDefault="008E59ED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 xml:space="preserve">ب) دارای نمایه </w:t>
      </w:r>
      <w:r w:rsidRPr="004A222B">
        <w:rPr>
          <w:rFonts w:asciiTheme="minorHAnsi" w:hAnsiTheme="minorHAnsi"/>
          <w:b/>
          <w:bCs/>
          <w:sz w:val="20"/>
          <w:szCs w:val="20"/>
          <w:lang w:bidi="fa-IR"/>
        </w:rPr>
        <w:t>ISC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- ضریب تاثیر (</w:t>
      </w:r>
      <w:r w:rsidRPr="004A222B">
        <w:rPr>
          <w:rFonts w:cs="Times New Roman"/>
          <w:sz w:val="20"/>
          <w:szCs w:val="20"/>
          <w:lang w:bidi="fa-IR"/>
        </w:rPr>
        <w:t>IF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): </w:t>
      </w:r>
      <w:r w:rsidR="00A371A6" w:rsidRPr="004A222B">
        <w:rPr>
          <w:rFonts w:asciiTheme="minorHAnsi" w:hAnsiTheme="minorHAnsi" w:hint="cs"/>
          <w:sz w:val="20"/>
          <w:szCs w:val="20"/>
          <w:rtl/>
          <w:lang w:bidi="fa-IR"/>
        </w:rPr>
        <w:t>.........</w:t>
      </w:r>
      <w:r w:rsidR="00A371A6">
        <w:rPr>
          <w:rFonts w:asciiTheme="minorHAnsi" w:hAnsiTheme="minorHAnsi" w:hint="cs"/>
          <w:sz w:val="20"/>
          <w:szCs w:val="20"/>
          <w:rtl/>
          <w:lang w:bidi="fa-IR"/>
        </w:rPr>
        <w:t>........</w:t>
      </w:r>
      <w:r w:rsidR="00A371A6"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..........   </w:t>
      </w:r>
    </w:p>
    <w:p w:rsidR="008E59ED" w:rsidRPr="004A222B" w:rsidRDefault="008E59ED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ج) سایر نمایه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softHyphen/>
        <w:t>های بین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softHyphen/>
        <w:t>المللی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 - نوع نمایه </w:t>
      </w:r>
      <w:r w:rsidR="00A371A6" w:rsidRPr="004A222B">
        <w:rPr>
          <w:rFonts w:asciiTheme="minorHAnsi" w:hAnsiTheme="minorHAnsi" w:hint="cs"/>
          <w:sz w:val="20"/>
          <w:szCs w:val="20"/>
          <w:rtl/>
          <w:lang w:bidi="fa-IR"/>
        </w:rPr>
        <w:t>.........</w:t>
      </w:r>
      <w:r w:rsidR="00A371A6">
        <w:rPr>
          <w:rFonts w:asciiTheme="minorHAnsi" w:hAnsiTheme="minorHAnsi" w:hint="cs"/>
          <w:sz w:val="20"/>
          <w:szCs w:val="20"/>
          <w:rtl/>
          <w:lang w:bidi="fa-IR"/>
        </w:rPr>
        <w:t>........</w:t>
      </w:r>
      <w:r w:rsidR="00A371A6"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..........   </w:t>
      </w:r>
    </w:p>
    <w:p w:rsidR="008E59ED" w:rsidRPr="004A222B" w:rsidRDefault="008E59ED" w:rsidP="008E59ED">
      <w:pPr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-</w:t>
      </w:r>
      <w:r w:rsidR="00A371A6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SCOPUS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>: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1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2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3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4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</w:p>
    <w:p w:rsidR="008E59ED" w:rsidRPr="004A222B" w:rsidRDefault="008E59ED" w:rsidP="004A222B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د) فاقد نمایه بین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softHyphen/>
        <w:t>المللی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- سابقه انتشار مجله: ......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- ناشر مجله: .......</w:t>
      </w:r>
    </w:p>
    <w:p w:rsidR="008E59ED" w:rsidRPr="004A222B" w:rsidRDefault="008E59ED" w:rsidP="004A222B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هـ) منبع مقاله مستخرج از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: 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پایان</w:t>
      </w:r>
      <w:r w:rsidRPr="004A222B">
        <w:rPr>
          <w:rFonts w:asciiTheme="minorHAnsi" w:hAnsiTheme="minorHAnsi"/>
          <w:sz w:val="20"/>
          <w:szCs w:val="20"/>
          <w:rtl/>
          <w:lang w:bidi="fa-IR"/>
        </w:rPr>
        <w:softHyphen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نامه دکتری متقاضی </w:t>
      </w:r>
      <w:r w:rsidRPr="004A222B">
        <w:rPr>
          <w:rFonts w:asciiTheme="minorHAnsi" w:hAnsiTheme="minorHAnsi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پایان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softHyphen/>
        <w:t>نامه دانشجو</w:t>
      </w:r>
      <w:r w:rsidRPr="004A222B">
        <w:rPr>
          <w:rFonts w:asciiTheme="minorHAnsi" w:hAnsiTheme="minorHAnsi" w:hint="cs"/>
          <w:sz w:val="20"/>
          <w:szCs w:val="20"/>
          <w:vertAlign w:val="superscript"/>
          <w:rtl/>
          <w:lang w:bidi="fa-IR"/>
        </w:rPr>
        <w:t>*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asciiTheme="minorHAnsi" w:hAnsiTheme="minorHAnsi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طرح تحقیقاتی</w:t>
      </w:r>
      <w:r w:rsidRPr="004A222B">
        <w:rPr>
          <w:rFonts w:asciiTheme="minorHAnsi" w:hAnsiTheme="minorHAnsi" w:hint="cs"/>
          <w:sz w:val="20"/>
          <w:szCs w:val="20"/>
          <w:vertAlign w:val="superscript"/>
          <w:rtl/>
          <w:lang w:bidi="fa-IR"/>
        </w:rPr>
        <w:t>*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asciiTheme="minorHAnsi" w:hAnsiTheme="minorHAnsi" w:hint="cs"/>
          <w:sz w:val="20"/>
          <w:szCs w:val="20"/>
          <w:lang w:bidi="fa-IR"/>
        </w:rPr>
        <w:sym w:font="Wingdings" w:char="F0A1"/>
      </w:r>
    </w:p>
    <w:p w:rsidR="008E59ED" w:rsidRPr="004A222B" w:rsidRDefault="008E59ED" w:rsidP="004A222B">
      <w:pPr>
        <w:pBdr>
          <w:bottom w:val="single" w:sz="4" w:space="1" w:color="auto"/>
        </w:pBdr>
        <w:bidi/>
        <w:spacing w:before="100" w:beforeAutospacing="1" w:after="0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* رونوشت ابلاغ استاد راهنما یا صورتجلسه دفاعیه دانشجو یا تاییدیه گزارش نهایی ارائه شود.</w:t>
      </w:r>
    </w:p>
    <w:p w:rsidR="004A222B" w:rsidRPr="004A222B" w:rsidRDefault="004A222B" w:rsidP="00A371A6">
      <w:pPr>
        <w:bidi/>
        <w:spacing w:before="120" w:after="0" w:line="240" w:lineRule="auto"/>
        <w:rPr>
          <w:rFonts w:asciiTheme="minorHAnsi" w:hAnsiTheme="minorHAnsi"/>
          <w:b/>
          <w:bCs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و) تعیین همپوشانی مقاله:</w:t>
      </w:r>
    </w:p>
    <w:p w:rsidR="004A222B" w:rsidRPr="004A222B" w:rsidRDefault="004A222B" w:rsidP="004A222B">
      <w:pPr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این مقاله با سایر مقالات ارائه شده در:</w:t>
      </w:r>
    </w:p>
    <w:p w:rsidR="004A222B" w:rsidRPr="004A222B" w:rsidRDefault="004A222B" w:rsidP="004A222B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inorHAnsi" w:hAnsiTheme="minorHAnsi"/>
          <w:sz w:val="20"/>
          <w:szCs w:val="20"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بند 3-1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</w:p>
    <w:p w:rsidR="004A222B" w:rsidRPr="004A222B" w:rsidRDefault="004A222B" w:rsidP="004A222B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inorHAnsi" w:hAnsiTheme="minorHAnsi"/>
          <w:sz w:val="20"/>
          <w:szCs w:val="20"/>
          <w:lang w:bidi="fa-IR"/>
        </w:rPr>
      </w:pPr>
      <w:r w:rsidRPr="00A371A6">
        <w:rPr>
          <w:rFonts w:asciiTheme="minorHAnsi" w:hAnsiTheme="minorHAnsi" w:hint="cs"/>
          <w:sz w:val="20"/>
          <w:szCs w:val="20"/>
          <w:rtl/>
          <w:lang w:bidi="fa-IR"/>
        </w:rPr>
        <w:t>گزارش نهایی طرح تحقیقاتی بند 3-9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</w:p>
    <w:p w:rsidR="004A222B" w:rsidRPr="004A222B" w:rsidRDefault="004A222B" w:rsidP="004A222B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inorHAnsi" w:hAnsiTheme="minorHAnsi"/>
          <w:sz w:val="20"/>
          <w:szCs w:val="20"/>
          <w:lang w:bidi="fa-IR"/>
        </w:rPr>
      </w:pPr>
      <w:r w:rsidRPr="00A371A6">
        <w:rPr>
          <w:rFonts w:asciiTheme="minorHAnsi" w:hAnsiTheme="minorHAnsi" w:hint="cs"/>
          <w:sz w:val="20"/>
          <w:szCs w:val="20"/>
          <w:rtl/>
          <w:lang w:bidi="fa-IR"/>
        </w:rPr>
        <w:t>سایر مقالات بندهای 3-2 الی 3-7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A371A6">
        <w:rPr>
          <w:rFonts w:asciiTheme="minorHAnsi" w:hAnsiTheme="minorHAnsi" w:hint="cs"/>
          <w:sz w:val="20"/>
          <w:szCs w:val="20"/>
          <w:rtl/>
          <w:lang w:bidi="fa-IR"/>
        </w:rPr>
        <w:t>به میزان ................. درصد همپوشانی دارد.</w:t>
      </w:r>
    </w:p>
    <w:p w:rsidR="004A222B" w:rsidRPr="004A222B" w:rsidRDefault="004A222B" w:rsidP="004A222B">
      <w:pPr>
        <w:bidi/>
        <w:spacing w:before="100" w:beforeAutospacing="1" w:after="0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* شماره بند و ردیف مقاله یا طرح دارای همپوشانی مشخص شود: ........................................</w:t>
      </w:r>
    </w:p>
    <w:p w:rsidR="004A222B" w:rsidRDefault="004A222B" w:rsidP="004A222B">
      <w:pPr>
        <w:tabs>
          <w:tab w:val="center" w:pos="6010"/>
        </w:tabs>
        <w:bidi/>
        <w:spacing w:before="100" w:beforeAutospacing="1" w:after="0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امضاء متقاضی</w:t>
      </w:r>
    </w:p>
    <w:p w:rsidR="00A371A6" w:rsidRPr="004A222B" w:rsidRDefault="00A371A6" w:rsidP="00A371A6">
      <w:pPr>
        <w:bidi/>
        <w:spacing w:after="0" w:line="240" w:lineRule="auto"/>
        <w:jc w:val="center"/>
        <w:rPr>
          <w:b/>
          <w:bCs/>
          <w:sz w:val="20"/>
          <w:szCs w:val="20"/>
        </w:rPr>
      </w:pPr>
      <w:r w:rsidRPr="004A222B">
        <w:rPr>
          <w:rFonts w:hint="cs"/>
          <w:b/>
          <w:bCs/>
          <w:sz w:val="20"/>
          <w:szCs w:val="20"/>
          <w:rtl/>
        </w:rPr>
        <w:lastRenderedPageBreak/>
        <w:t>فرم شناسنامه مقالات بند 3-1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51"/>
        <w:gridCol w:w="3751"/>
      </w:tblGrid>
      <w:tr w:rsidR="00A371A6" w:rsidRPr="004A222B" w:rsidTr="00AB0275">
        <w:trPr>
          <w:jc w:val="center"/>
        </w:trPr>
        <w:tc>
          <w:tcPr>
            <w:tcW w:w="3751" w:type="dxa"/>
          </w:tcPr>
          <w:p w:rsidR="00A371A6" w:rsidRPr="004A222B" w:rsidRDefault="00A371A6" w:rsidP="00AB0275">
            <w:pPr>
              <w:bidi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A222B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این فرم برای هر یک از مقالات علمی و پژوهشی به طور جداگانه تکمیل گردد.</w:t>
            </w:r>
          </w:p>
        </w:tc>
        <w:tc>
          <w:tcPr>
            <w:tcW w:w="3751" w:type="dxa"/>
          </w:tcPr>
          <w:p w:rsidR="00A371A6" w:rsidRPr="004A222B" w:rsidRDefault="00A371A6" w:rsidP="00AB0275">
            <w:pPr>
              <w:bidi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A222B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شماره بند: .......................</w:t>
            </w:r>
          </w:p>
          <w:p w:rsidR="00A371A6" w:rsidRPr="004A222B" w:rsidRDefault="00A371A6" w:rsidP="00AB0275">
            <w:pPr>
              <w:bidi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A222B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شماره ردیف در فرم درخواست: .......</w:t>
            </w:r>
          </w:p>
        </w:tc>
      </w:tr>
    </w:tbl>
    <w:p w:rsidR="00A371A6" w:rsidRPr="004A222B" w:rsidRDefault="00A371A6" w:rsidP="00782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after="0" w:line="240" w:lineRule="auto"/>
        <w:jc w:val="both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همکار گرامی: به منظور امتیازدهی به مقالات چاپ</w:t>
      </w:r>
      <w:r w:rsidRPr="004A222B">
        <w:rPr>
          <w:rFonts w:asciiTheme="minorHAnsi" w:hAnsiTheme="minorHAnsi"/>
          <w:sz w:val="20"/>
          <w:szCs w:val="20"/>
          <w:rtl/>
          <w:lang w:bidi="fa-IR"/>
        </w:rPr>
        <w:softHyphen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شده یا دارای پذیرش در مجله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softHyphen/>
        <w:t>های علمی و پژوهشی (بند 3-1 آیین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softHyphen/>
        <w:t xml:space="preserve">نامه ارتقاء) موارد ذیل در هنگام ارائه درخواست </w:t>
      </w:r>
      <w:r w:rsidR="00344F64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ارتقاء و</w:t>
      </w:r>
      <w:bookmarkStart w:id="0" w:name="_GoBack"/>
      <w:bookmarkEnd w:id="0"/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 xml:space="preserve"> تبدیل وضعیت 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برای مقالات موضوع بند 3-1 تکمیل و به همراه مستندات به تفکیک برای هر یک از مقالات ارائه گردد.</w:t>
      </w:r>
    </w:p>
    <w:p w:rsidR="00A371A6" w:rsidRPr="004A222B" w:rsidRDefault="00A371A6" w:rsidP="00F22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59"/>
        </w:tabs>
        <w:bidi/>
        <w:spacing w:after="0" w:line="240" w:lineRule="auto"/>
        <w:jc w:val="both"/>
        <w:rPr>
          <w:rFonts w:asciiTheme="minorHAnsi" w:hAnsiTheme="minorHAnsi"/>
          <w:b/>
          <w:bCs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</w:r>
      <w:r w:rsidR="00F22BF4">
        <w:rPr>
          <w:rFonts w:asciiTheme="minorHAnsi" w:hAnsiTheme="minorHAnsi" w:hint="cs"/>
          <w:sz w:val="20"/>
          <w:szCs w:val="20"/>
          <w:rtl/>
          <w:lang w:bidi="fa-IR"/>
        </w:rPr>
        <w:t xml:space="preserve">                        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 xml:space="preserve">کمیته منتخب دانشکده </w:t>
      </w:r>
      <w:r w:rsidR="00F22BF4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----------</w:t>
      </w:r>
    </w:p>
    <w:p w:rsidR="00A371A6" w:rsidRPr="004A222B" w:rsidRDefault="00A371A6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مقاله در مجله علمی و پژوهشی با مشخصات زیر چاپ یا پذیرش شده است:</w:t>
      </w:r>
    </w:p>
    <w:p w:rsidR="00A371A6" w:rsidRPr="004A222B" w:rsidRDefault="00A371A6" w:rsidP="00A371A6">
      <w:pPr>
        <w:tabs>
          <w:tab w:val="right" w:leader="dot" w:pos="7286"/>
        </w:tabs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عنوان مقاله: </w:t>
      </w:r>
      <w:r>
        <w:rPr>
          <w:rFonts w:asciiTheme="minorHAnsi" w:hAnsiTheme="minorHAnsi" w:hint="cs"/>
          <w:sz w:val="20"/>
          <w:szCs w:val="20"/>
          <w:rtl/>
          <w:lang w:bidi="fa-IR"/>
        </w:rPr>
        <w:tab/>
      </w:r>
    </w:p>
    <w:p w:rsidR="00A371A6" w:rsidRPr="004A222B" w:rsidRDefault="00A371A6" w:rsidP="00A371A6">
      <w:pPr>
        <w:tabs>
          <w:tab w:val="right" w:leader="dot" w:pos="7286"/>
        </w:tabs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عنوان مجله: </w:t>
      </w:r>
      <w:r>
        <w:rPr>
          <w:rFonts w:asciiTheme="minorHAnsi" w:hAnsiTheme="minorHAnsi" w:hint="cs"/>
          <w:sz w:val="20"/>
          <w:szCs w:val="20"/>
          <w:rtl/>
          <w:lang w:bidi="fa-IR"/>
        </w:rPr>
        <w:tab/>
      </w:r>
    </w:p>
    <w:p w:rsidR="00A371A6" w:rsidRPr="004A222B" w:rsidRDefault="00A371A6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 xml:space="preserve">الف) دارای نمایه </w:t>
      </w:r>
      <w:r w:rsidRPr="004A222B">
        <w:rPr>
          <w:rFonts w:asciiTheme="minorHAnsi" w:hAnsiTheme="minorHAnsi"/>
          <w:b/>
          <w:bCs/>
          <w:sz w:val="20"/>
          <w:szCs w:val="20"/>
          <w:lang w:bidi="fa-IR"/>
        </w:rPr>
        <w:t>ISI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- ضریب تاثیر (</w:t>
      </w:r>
      <w:r w:rsidRPr="004A222B">
        <w:rPr>
          <w:rFonts w:cs="Times New Roman"/>
          <w:sz w:val="20"/>
          <w:szCs w:val="20"/>
          <w:lang w:bidi="fa-IR"/>
        </w:rPr>
        <w:t>IF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): .........</w:t>
      </w:r>
      <w:r>
        <w:rPr>
          <w:rFonts w:asciiTheme="minorHAnsi" w:hAnsiTheme="minorHAnsi" w:hint="cs"/>
          <w:sz w:val="20"/>
          <w:szCs w:val="20"/>
          <w:rtl/>
          <w:lang w:bidi="fa-IR"/>
        </w:rPr>
        <w:t>........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..........   </w:t>
      </w:r>
      <w:r w:rsidRPr="004A222B">
        <w:rPr>
          <w:rFonts w:cs="Times New Roman" w:hint="cs"/>
          <w:sz w:val="20"/>
          <w:szCs w:val="20"/>
          <w:rtl/>
          <w:lang w:bidi="fa-IR"/>
        </w:rPr>
        <w:t>–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میانگین ضریب تاثیر رشته (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MIF</w:t>
      </w:r>
      <w:r>
        <w:rPr>
          <w:rFonts w:asciiTheme="minorHAnsi" w:hAnsiTheme="minorHAnsi" w:hint="cs"/>
          <w:sz w:val="20"/>
          <w:szCs w:val="20"/>
          <w:rtl/>
          <w:lang w:bidi="fa-IR"/>
        </w:rPr>
        <w:t>): ................................</w:t>
      </w:r>
    </w:p>
    <w:p w:rsidR="00A371A6" w:rsidRPr="004A222B" w:rsidRDefault="00A371A6" w:rsidP="00A371A6">
      <w:pPr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- 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JCR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:  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1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2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3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4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</w:p>
    <w:p w:rsidR="00A371A6" w:rsidRPr="004A222B" w:rsidRDefault="00A371A6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 xml:space="preserve">ب) دارای نمایه </w:t>
      </w:r>
      <w:r w:rsidRPr="004A222B">
        <w:rPr>
          <w:rFonts w:asciiTheme="minorHAnsi" w:hAnsiTheme="minorHAnsi"/>
          <w:b/>
          <w:bCs/>
          <w:sz w:val="20"/>
          <w:szCs w:val="20"/>
          <w:lang w:bidi="fa-IR"/>
        </w:rPr>
        <w:t>ISC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- ضریب تاثیر (</w:t>
      </w:r>
      <w:r w:rsidRPr="004A222B">
        <w:rPr>
          <w:rFonts w:cs="Times New Roman"/>
          <w:sz w:val="20"/>
          <w:szCs w:val="20"/>
          <w:lang w:bidi="fa-IR"/>
        </w:rPr>
        <w:t>IF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): .........</w:t>
      </w:r>
      <w:r>
        <w:rPr>
          <w:rFonts w:asciiTheme="minorHAnsi" w:hAnsiTheme="minorHAnsi" w:hint="cs"/>
          <w:sz w:val="20"/>
          <w:szCs w:val="20"/>
          <w:rtl/>
          <w:lang w:bidi="fa-IR"/>
        </w:rPr>
        <w:t>........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..........   </w:t>
      </w:r>
    </w:p>
    <w:p w:rsidR="00A371A6" w:rsidRPr="004A222B" w:rsidRDefault="00A371A6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ج) سایر نمایه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softHyphen/>
        <w:t>های بین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softHyphen/>
        <w:t>المللی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 - نوع نمایه .........</w:t>
      </w:r>
      <w:r>
        <w:rPr>
          <w:rFonts w:asciiTheme="minorHAnsi" w:hAnsiTheme="minorHAnsi" w:hint="cs"/>
          <w:sz w:val="20"/>
          <w:szCs w:val="20"/>
          <w:rtl/>
          <w:lang w:bidi="fa-IR"/>
        </w:rPr>
        <w:t>........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..........   </w:t>
      </w:r>
    </w:p>
    <w:p w:rsidR="00A371A6" w:rsidRPr="004A222B" w:rsidRDefault="00A371A6" w:rsidP="00A371A6">
      <w:pPr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-</w:t>
      </w:r>
      <w:r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SCOPUS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>: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1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2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3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4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</w:p>
    <w:p w:rsidR="00A371A6" w:rsidRPr="004A222B" w:rsidRDefault="00A371A6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د) فاقد نمایه بین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softHyphen/>
        <w:t>المللی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- سابقه انتشار مجله: ......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- ناشر مجله: .......</w:t>
      </w:r>
    </w:p>
    <w:p w:rsidR="00A371A6" w:rsidRPr="004A222B" w:rsidRDefault="00A371A6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هـ) منبع مقاله مستخرج از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: 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پایان</w:t>
      </w:r>
      <w:r w:rsidRPr="004A222B">
        <w:rPr>
          <w:rFonts w:asciiTheme="minorHAnsi" w:hAnsiTheme="minorHAnsi"/>
          <w:sz w:val="20"/>
          <w:szCs w:val="20"/>
          <w:rtl/>
          <w:lang w:bidi="fa-IR"/>
        </w:rPr>
        <w:softHyphen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نامه دکتری متقاضی </w:t>
      </w:r>
      <w:r w:rsidRPr="004A222B">
        <w:rPr>
          <w:rFonts w:asciiTheme="minorHAnsi" w:hAnsiTheme="minorHAnsi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پایان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softHyphen/>
        <w:t>نامه دانشجو</w:t>
      </w:r>
      <w:r w:rsidRPr="004A222B">
        <w:rPr>
          <w:rFonts w:asciiTheme="minorHAnsi" w:hAnsiTheme="minorHAnsi" w:hint="cs"/>
          <w:sz w:val="20"/>
          <w:szCs w:val="20"/>
          <w:vertAlign w:val="superscript"/>
          <w:rtl/>
          <w:lang w:bidi="fa-IR"/>
        </w:rPr>
        <w:t>*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asciiTheme="minorHAnsi" w:hAnsiTheme="minorHAnsi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طرح تحقیقاتی</w:t>
      </w:r>
      <w:r w:rsidRPr="004A222B">
        <w:rPr>
          <w:rFonts w:asciiTheme="minorHAnsi" w:hAnsiTheme="minorHAnsi" w:hint="cs"/>
          <w:sz w:val="20"/>
          <w:szCs w:val="20"/>
          <w:vertAlign w:val="superscript"/>
          <w:rtl/>
          <w:lang w:bidi="fa-IR"/>
        </w:rPr>
        <w:t>*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asciiTheme="minorHAnsi" w:hAnsiTheme="minorHAnsi" w:hint="cs"/>
          <w:sz w:val="20"/>
          <w:szCs w:val="20"/>
          <w:lang w:bidi="fa-IR"/>
        </w:rPr>
        <w:sym w:font="Wingdings" w:char="F0A1"/>
      </w:r>
    </w:p>
    <w:p w:rsidR="00A371A6" w:rsidRPr="004A222B" w:rsidRDefault="00A371A6" w:rsidP="00A371A6">
      <w:pPr>
        <w:pBdr>
          <w:bottom w:val="single" w:sz="4" w:space="1" w:color="auto"/>
        </w:pBdr>
        <w:bidi/>
        <w:spacing w:before="100" w:beforeAutospacing="1" w:after="0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* رونوشت ابلاغ استاد راهنما یا صورتجلسه دفاعیه دانشجو یا تاییدیه گزارش نهایی ارائه شود.</w:t>
      </w:r>
    </w:p>
    <w:p w:rsidR="00A371A6" w:rsidRPr="004A222B" w:rsidRDefault="00A371A6" w:rsidP="00A371A6">
      <w:pPr>
        <w:bidi/>
        <w:spacing w:before="120" w:after="0" w:line="240" w:lineRule="auto"/>
        <w:rPr>
          <w:rFonts w:asciiTheme="minorHAnsi" w:hAnsiTheme="minorHAnsi"/>
          <w:b/>
          <w:bCs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و) تعیین همپوشانی مقاله:</w:t>
      </w:r>
    </w:p>
    <w:p w:rsidR="00A371A6" w:rsidRPr="004A222B" w:rsidRDefault="00A371A6" w:rsidP="00A371A6">
      <w:pPr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این مقاله با سایر مقالات ارائه شده در:</w:t>
      </w:r>
    </w:p>
    <w:p w:rsidR="00A371A6" w:rsidRPr="004A222B" w:rsidRDefault="00A371A6" w:rsidP="00A371A6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inorHAnsi" w:hAnsiTheme="minorHAnsi"/>
          <w:sz w:val="20"/>
          <w:szCs w:val="20"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بند 3-1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</w:p>
    <w:p w:rsidR="00A371A6" w:rsidRPr="004A222B" w:rsidRDefault="00A371A6" w:rsidP="00A371A6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inorHAnsi" w:hAnsiTheme="minorHAnsi"/>
          <w:sz w:val="20"/>
          <w:szCs w:val="20"/>
          <w:lang w:bidi="fa-IR"/>
        </w:rPr>
      </w:pPr>
      <w:r w:rsidRPr="00A371A6">
        <w:rPr>
          <w:rFonts w:asciiTheme="minorHAnsi" w:hAnsiTheme="minorHAnsi" w:hint="cs"/>
          <w:sz w:val="20"/>
          <w:szCs w:val="20"/>
          <w:rtl/>
          <w:lang w:bidi="fa-IR"/>
        </w:rPr>
        <w:t>گزارش نهایی طرح تحقیقاتی بند 3-9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</w:p>
    <w:p w:rsidR="00A371A6" w:rsidRPr="004A222B" w:rsidRDefault="00A371A6" w:rsidP="00A371A6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inorHAnsi" w:hAnsiTheme="minorHAnsi"/>
          <w:sz w:val="20"/>
          <w:szCs w:val="20"/>
          <w:lang w:bidi="fa-IR"/>
        </w:rPr>
      </w:pPr>
      <w:r w:rsidRPr="00A371A6">
        <w:rPr>
          <w:rFonts w:asciiTheme="minorHAnsi" w:hAnsiTheme="minorHAnsi" w:hint="cs"/>
          <w:sz w:val="20"/>
          <w:szCs w:val="20"/>
          <w:rtl/>
          <w:lang w:bidi="fa-IR"/>
        </w:rPr>
        <w:t>سایر مقالات بندهای 3-2 الی 3-7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A371A6">
        <w:rPr>
          <w:rFonts w:asciiTheme="minorHAnsi" w:hAnsiTheme="minorHAnsi" w:hint="cs"/>
          <w:sz w:val="20"/>
          <w:szCs w:val="20"/>
          <w:rtl/>
          <w:lang w:bidi="fa-IR"/>
        </w:rPr>
        <w:t>به میزان ................. درصد همپوشانی دارد.</w:t>
      </w:r>
    </w:p>
    <w:p w:rsidR="00A371A6" w:rsidRPr="004A222B" w:rsidRDefault="00C60A59" w:rsidP="00A371A6">
      <w:pPr>
        <w:bidi/>
        <w:spacing w:before="100" w:beforeAutospacing="1" w:after="0"/>
        <w:rPr>
          <w:rFonts w:asciiTheme="minorHAnsi" w:hAnsiTheme="minorHAnsi"/>
          <w:sz w:val="20"/>
          <w:szCs w:val="20"/>
          <w:rtl/>
          <w:lang w:bidi="fa-IR"/>
        </w:rPr>
      </w:pPr>
      <w:r>
        <w:rPr>
          <w:rFonts w:asciiTheme="minorHAnsi" w:hAnsiTheme="minorHAns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429895</wp:posOffset>
                </wp:positionV>
                <wp:extent cx="685800" cy="564515"/>
                <wp:effectExtent l="3810" t="0" r="3175" b="19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564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1A6" w:rsidRPr="00A371A6" w:rsidRDefault="00A371A6">
                            <w:pPr>
                              <w:rPr>
                                <w:sz w:val="66"/>
                                <w:szCs w:val="66"/>
                              </w:rPr>
                            </w:pPr>
                            <w:r w:rsidRPr="00A371A6">
                              <w:rPr>
                                <w:sz w:val="66"/>
                                <w:szCs w:val="66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66.05pt;margin-top:33.85pt;width:54pt;height:44.45pt;rotation:-9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" filled="f" stroked="f">
                <v:textbox style="layout-flow:vertical;mso-layout-flow-alt:bottom-to-top" inset="0,0,0,0">
                  <w:txbxContent>
                    <w:p w:rsidR="00A371A6" w:rsidRPr="00A371A6" w:rsidRDefault="00A371A6">
                      <w:pPr>
                        <w:rPr>
                          <w:sz w:val="66"/>
                          <w:szCs w:val="66"/>
                        </w:rPr>
                      </w:pPr>
                      <w:r w:rsidRPr="00A371A6">
                        <w:rPr>
                          <w:sz w:val="66"/>
                          <w:szCs w:val="66"/>
                        </w:rPr>
                        <w:sym w:font="Wingdings" w:char="F022"/>
                      </w:r>
                    </w:p>
                  </w:txbxContent>
                </v:textbox>
              </v:roundrect>
            </w:pict>
          </mc:Fallback>
        </mc:AlternateContent>
      </w:r>
      <w:r w:rsidR="00A371A6" w:rsidRPr="004A222B">
        <w:rPr>
          <w:rFonts w:asciiTheme="minorHAnsi" w:hAnsiTheme="minorHAnsi" w:hint="cs"/>
          <w:sz w:val="20"/>
          <w:szCs w:val="20"/>
          <w:rtl/>
          <w:lang w:bidi="fa-IR"/>
        </w:rPr>
        <w:t>* شماره بند و ردیف مقاله یا طرح دارای همپوشانی مشخص شود: ........................................</w:t>
      </w:r>
    </w:p>
    <w:p w:rsidR="00A371A6" w:rsidRPr="004A222B" w:rsidRDefault="00A371A6" w:rsidP="00A371A6">
      <w:pPr>
        <w:tabs>
          <w:tab w:val="center" w:pos="6010"/>
        </w:tabs>
        <w:bidi/>
        <w:spacing w:before="100" w:beforeAutospacing="1" w:after="0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امضاء متقاضی</w:t>
      </w:r>
    </w:p>
    <w:sectPr w:rsidR="00A371A6" w:rsidRPr="004A222B" w:rsidSect="004A222B">
      <w:pgSz w:w="16840" w:h="11907" w:orient="landscape" w:code="9"/>
      <w:pgMar w:top="426" w:right="567" w:bottom="567" w:left="567" w:header="709" w:footer="709" w:gutter="0"/>
      <w:cols w:num="2" w:sep="1" w:space="1134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4DA88045-7AAD-4CBC-BB8B-8DE7187C3FB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03ABD21D-54CA-4C1D-96FF-CC2A18DC0227}"/>
    <w:embedBold r:id="rId3" w:fontKey="{EC072F9E-0A63-4262-B6EF-1CD5170901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subsetted="1" w:fontKey="{898294CB-DCB0-4556-ABF8-D8BA770D4F2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118BD3A-FD60-4ED6-AF90-B9572DA844A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56D1"/>
    <w:multiLevelType w:val="hybridMultilevel"/>
    <w:tmpl w:val="16203C9E"/>
    <w:lvl w:ilvl="0" w:tplc="9CBC4002">
      <w:start w:val="27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14997"/>
    <w:multiLevelType w:val="hybridMultilevel"/>
    <w:tmpl w:val="9586B568"/>
    <w:lvl w:ilvl="0" w:tplc="D3806CE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1F"/>
    <w:rsid w:val="000A0AFC"/>
    <w:rsid w:val="001625AD"/>
    <w:rsid w:val="001800AB"/>
    <w:rsid w:val="001A3D5F"/>
    <w:rsid w:val="001B0C0A"/>
    <w:rsid w:val="0022251F"/>
    <w:rsid w:val="00243435"/>
    <w:rsid w:val="0026714E"/>
    <w:rsid w:val="00267DEF"/>
    <w:rsid w:val="00291025"/>
    <w:rsid w:val="002A2728"/>
    <w:rsid w:val="002D3485"/>
    <w:rsid w:val="002E4237"/>
    <w:rsid w:val="00333CAF"/>
    <w:rsid w:val="00344F64"/>
    <w:rsid w:val="003461CA"/>
    <w:rsid w:val="003653DF"/>
    <w:rsid w:val="00390B5A"/>
    <w:rsid w:val="003A6BFB"/>
    <w:rsid w:val="00465148"/>
    <w:rsid w:val="004A222B"/>
    <w:rsid w:val="004B1AC6"/>
    <w:rsid w:val="004B7D21"/>
    <w:rsid w:val="00544378"/>
    <w:rsid w:val="005467A3"/>
    <w:rsid w:val="005E76E1"/>
    <w:rsid w:val="006224A5"/>
    <w:rsid w:val="006340A6"/>
    <w:rsid w:val="0067718B"/>
    <w:rsid w:val="006803D4"/>
    <w:rsid w:val="006A01C0"/>
    <w:rsid w:val="00701B8D"/>
    <w:rsid w:val="00723DBE"/>
    <w:rsid w:val="00782DCE"/>
    <w:rsid w:val="007B2382"/>
    <w:rsid w:val="007D51FC"/>
    <w:rsid w:val="00826BEC"/>
    <w:rsid w:val="008B5D16"/>
    <w:rsid w:val="008B6F82"/>
    <w:rsid w:val="008C463C"/>
    <w:rsid w:val="008E59ED"/>
    <w:rsid w:val="00902697"/>
    <w:rsid w:val="00914835"/>
    <w:rsid w:val="00923794"/>
    <w:rsid w:val="00923C78"/>
    <w:rsid w:val="0093716B"/>
    <w:rsid w:val="00A371A6"/>
    <w:rsid w:val="00A65963"/>
    <w:rsid w:val="00AC5E6F"/>
    <w:rsid w:val="00AF57EA"/>
    <w:rsid w:val="00B01F01"/>
    <w:rsid w:val="00B14B19"/>
    <w:rsid w:val="00BA3D30"/>
    <w:rsid w:val="00BB6FBF"/>
    <w:rsid w:val="00C24029"/>
    <w:rsid w:val="00C60A59"/>
    <w:rsid w:val="00CD3CF5"/>
    <w:rsid w:val="00CE2E65"/>
    <w:rsid w:val="00CF1FB8"/>
    <w:rsid w:val="00D20B8C"/>
    <w:rsid w:val="00D56B83"/>
    <w:rsid w:val="00DF4C6C"/>
    <w:rsid w:val="00DF6236"/>
    <w:rsid w:val="00E01128"/>
    <w:rsid w:val="00E2540E"/>
    <w:rsid w:val="00E621F1"/>
    <w:rsid w:val="00E83CD3"/>
    <w:rsid w:val="00ED3A43"/>
    <w:rsid w:val="00F22BF4"/>
    <w:rsid w:val="00F7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C93A7"/>
  <w15:docId w15:val="{3D393E3A-D798-418A-8DEA-F9F8B213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A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4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7497-37B4-40C9-9128-E3C013F0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r</dc:creator>
  <cp:lastModifiedBy>Mohammad Taghi Jedi</cp:lastModifiedBy>
  <cp:revision>7</cp:revision>
  <cp:lastPrinted>2017-12-11T18:53:00Z</cp:lastPrinted>
  <dcterms:created xsi:type="dcterms:W3CDTF">2018-02-27T07:10:00Z</dcterms:created>
  <dcterms:modified xsi:type="dcterms:W3CDTF">2025-10-13T07:57:00Z</dcterms:modified>
</cp:coreProperties>
</file>